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2DD" w:rsidRPr="0077586F" w:rsidRDefault="008F6B45" w:rsidP="00953727">
      <w:pPr>
        <w:shd w:val="clear" w:color="auto" w:fill="FFFFFF"/>
        <w:tabs>
          <w:tab w:val="left" w:pos="8647"/>
        </w:tabs>
        <w:spacing w:after="0" w:line="270" w:lineRule="atLeast"/>
        <w:ind w:right="283" w:firstLine="5387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758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ожение № </w:t>
      </w:r>
      <w:r w:rsidR="00B222DD" w:rsidRPr="007758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</w:p>
    <w:p w:rsidR="008F6B45" w:rsidRPr="0077586F" w:rsidRDefault="008F6B45" w:rsidP="00953727">
      <w:pPr>
        <w:shd w:val="clear" w:color="auto" w:fill="FFFFFF"/>
        <w:spacing w:after="0" w:line="270" w:lineRule="atLeast"/>
        <w:ind w:right="1558" w:firstLine="5387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F6B45" w:rsidRPr="00915862" w:rsidRDefault="008F6B45" w:rsidP="00953727">
      <w:pPr>
        <w:shd w:val="clear" w:color="auto" w:fill="FFFFFF"/>
        <w:tabs>
          <w:tab w:val="left" w:pos="5103"/>
        </w:tabs>
        <w:spacing w:after="720" w:line="270" w:lineRule="atLeast"/>
        <w:ind w:firstLine="5387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758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Территориальной программе</w:t>
      </w:r>
    </w:p>
    <w:p w:rsidR="00095728" w:rsidRDefault="00915862" w:rsidP="00B96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ОРЯДОК</w:t>
      </w:r>
    </w:p>
    <w:p w:rsidR="00095728" w:rsidRPr="00B96AFE" w:rsidRDefault="00095728" w:rsidP="00915862">
      <w:pPr>
        <w:spacing w:after="48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9572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обеспечения граждан лекарственными препаратами, медицинскими изделиями, лечебным пит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анием, в том числе специализиро</w:t>
      </w:r>
      <w:r w:rsidRPr="0009572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анными продуктами лечебного питания, по назначению врача, а также донорской кровью и (или) ее компонентами по медицинским показаниям в соответствии со стандартами медицинской помощи с учетом видов, форм и условий оказания медицинской помощи</w:t>
      </w:r>
      <w:bookmarkStart w:id="0" w:name="_GoBack"/>
      <w:bookmarkEnd w:id="0"/>
    </w:p>
    <w:p w:rsidR="007B7867" w:rsidRDefault="007B7867" w:rsidP="00F601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786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Граждане обеспечиваются </w:t>
      </w:r>
      <w:r w:rsidR="00CA13D9" w:rsidRPr="00CA13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екарственными препаратами, медицинскими изделиями, лечебным питанием, в том числе специализированными продуктами лечебного питания, по назначению врача, а также донорской кровью и (или) ее компонентами по медицинским показаниям в соответствии со стандартами медицинской помощи с учетом видов, форм и условий оказания медицинской помощи</w:t>
      </w:r>
      <w:r w:rsidR="00CA13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CA13D9" w:rsidRDefault="00CA13D9" w:rsidP="00F601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A13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 оказании в рамках Территориальной программы первичной медико-санитарной помощи в условиях дневного стационара и в неотложной форме, специализированной медицинской помощи, в том числе высокотехнологичной, скорой, в том числе скорой специализированной, медицинской помощи, паллиативной медицинской помощи в стационарных условиях, условиях дневного стационара и при посещениях на дому</w:t>
      </w:r>
      <w:r w:rsidR="002B0E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Pr="00CA13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существляется обеспечение граждан лекарственными препаратами для медицинского применения и медицинскими изделиями, включенными в утверждаемые Правительством Российской Федерации перечень жизненно необходимых и важнейших лекарственных препаратов</w:t>
      </w:r>
      <w:r w:rsidR="009158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далее – перечень)</w:t>
      </w:r>
      <w:r w:rsidRPr="00CA13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перечень медицинских изделий, имплантируемых в организм человека, а также медицинскими изделиями, предназначенными для поддержания функций органов и систем организма человека, </w:t>
      </w:r>
      <w:r w:rsidR="00357D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оставляемыми</w:t>
      </w:r>
      <w:r w:rsidR="00A433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A13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ля использования на дому при оказании паллиативной медицинской помощи в соответствии с </w:t>
      </w:r>
      <w:r w:rsidRPr="00CA13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перечнем</w:t>
      </w:r>
      <w:r w:rsidR="00A51C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A51CA7" w:rsidRPr="00A51C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дицинских изделий, предназначенных для поддержания функций органов и систем организма человека, предоставляемых для использования на дому</w:t>
      </w:r>
      <w:r w:rsidRPr="00CA13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утвержд</w:t>
      </w:r>
      <w:r w:rsidR="00A51C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нным приказом </w:t>
      </w:r>
      <w:r w:rsidR="00A51CA7" w:rsidRPr="00A51C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инистерства здравоохранения Р</w:t>
      </w:r>
      <w:r w:rsidR="00A51C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ссийской </w:t>
      </w:r>
      <w:r w:rsidR="00A51CA7" w:rsidRPr="00A51C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</w:t>
      </w:r>
      <w:r w:rsidR="00A51C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дерации </w:t>
      </w:r>
      <w:r w:rsidR="00A51CA7" w:rsidRPr="00A51C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т 31</w:t>
      </w:r>
      <w:r w:rsidR="00A51C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05.2019 №</w:t>
      </w:r>
      <w:r w:rsidR="00A51CA7" w:rsidRPr="00A51C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348н </w:t>
      </w:r>
      <w:r w:rsidR="00A51C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</w:t>
      </w:r>
      <w:r w:rsidR="00A51CA7" w:rsidRPr="00A51C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 утверждении перечня медицинских изделий, предназначенных для поддержания функций органов и систем организма человека, предоставл</w:t>
      </w:r>
      <w:r w:rsidR="00A51C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емых для использования на дому»</w:t>
      </w:r>
      <w:r w:rsidRPr="00CA13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284DF9" w:rsidRPr="007B7867" w:rsidRDefault="00284DF9" w:rsidP="00F601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84D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и оказании в рамках Территориальной программы первичной медико-санитарной помощи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амбулаторных условиях осуществляется о</w:t>
      </w:r>
      <w:r w:rsidRPr="00284D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спечение граждан лекарственным</w:t>
      </w:r>
      <w:r w:rsidR="00357D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 препаратами в соответствии с </w:t>
      </w:r>
      <w:r w:rsidR="00435B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r w:rsidRPr="00284D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речнем лекарственных препаратов, отпускае</w:t>
      </w:r>
      <w:r w:rsidR="00435B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ых населению в соответствии с </w:t>
      </w:r>
      <w:r w:rsidR="002D29B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r w:rsidRPr="00284D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речнем групп населения и категорий заболеваний, при амбулаторном лечении которых лекарственные препараты и медицинские изделия отпускаются по рецептам врачей беспл</w:t>
      </w:r>
      <w:r w:rsidR="00357D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тно, а также в соответствии с </w:t>
      </w:r>
      <w:r w:rsidR="002D29B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r w:rsidRPr="00284D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речнем групп населения, при амбулаторном лечении которых лекарственные препараты отпускаются по рецептам врачей </w:t>
      </w:r>
      <w:r w:rsidR="002D29B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284D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 50-процентной скидкой</w:t>
      </w:r>
      <w:r w:rsidR="00357D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2D29B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соответствии с приложением № 7 к настоящей Территориальной программе</w:t>
      </w:r>
      <w:r w:rsidRPr="00284D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7B7867" w:rsidRPr="007B7867" w:rsidRDefault="007B7867" w:rsidP="00F601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96AF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случае необходимости назначения в рамках </w:t>
      </w:r>
      <w:r w:rsidR="00CA13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ерриториальной </w:t>
      </w:r>
      <w:r w:rsidR="00284D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r w:rsidRPr="00796AF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граммы больным лекарственных препаратов, зарегистрированных</w:t>
      </w:r>
      <w:r w:rsidRPr="007B786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установленном порядке </w:t>
      </w:r>
      <w:r w:rsidR="00CA13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r w:rsidRPr="007B786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оссийской Федерации и разрешенных к медицинскому применению, но не включенных</w:t>
      </w:r>
      <w:r w:rsidR="00A433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</w:t>
      </w:r>
      <w:r w:rsidRPr="007B786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284DF9" w:rsidRPr="00284D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ечень</w:t>
      </w:r>
      <w:r w:rsidRPr="007B786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в случае их замены из-за индивидуальной неперенос</w:t>
      </w:r>
      <w:r w:rsidR="007B25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ости, по жизненным показаниям</w:t>
      </w:r>
      <w:r w:rsidRPr="007B786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х назначение производится по решению врачебной комиссии медицинской организации, которое фиксируется в медицинских документах пациента и </w:t>
      </w:r>
      <w:r w:rsidR="00547D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</w:t>
      </w:r>
      <w:r w:rsidR="005B6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кументации медицинской организации</w:t>
      </w:r>
      <w:r w:rsidR="00C71C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7B7867" w:rsidRPr="007B7867" w:rsidRDefault="007B7867" w:rsidP="002B0E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786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акупка лекарственных препаратов, не включенных в </w:t>
      </w:r>
      <w:r w:rsidR="00AD05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r w:rsidR="002B0E6B" w:rsidRPr="002B0E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речень лекарственных пре</w:t>
      </w:r>
      <w:r w:rsidR="002B0E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аратов, отпускаемых населению </w:t>
      </w:r>
      <w:r w:rsidR="002B0E6B" w:rsidRPr="002B0E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соответствии с перечнем групп населения и категорий заболеваний, при амбулаторном лечении которых лекарственные препараты и медицинские изделия </w:t>
      </w:r>
      <w:r w:rsidR="002B0E6B" w:rsidRPr="002B0E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отпускаются по рецептам врачей бес</w:t>
      </w:r>
      <w:r w:rsidR="002B0E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латно, а также в соответствии </w:t>
      </w:r>
      <w:r w:rsidR="002B0E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2B0E6B" w:rsidRPr="002B0E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 перечнем групп населения и категорий заболеваний, при амбулаторном лечении которых лекарственные препараты отпускаются </w:t>
      </w:r>
      <w:r w:rsidR="002B0E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 рецептам врачей </w:t>
      </w:r>
      <w:r w:rsidR="002B0E6B" w:rsidRPr="002B0E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 50-процентной скидкой</w:t>
      </w:r>
      <w:r w:rsidRPr="007B786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применение которых в медицинских организациях предусмотрено порядками оказания медицинской помощи, стандартами медицинской помощи, клиническими протоколами, утвержденными в установленном порядке, а также иными нормативными актами Российской Федерации, </w:t>
      </w:r>
      <w:r w:rsidR="002B0E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существляется в соответствии с </w:t>
      </w:r>
      <w:r w:rsidRPr="007B786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йствующим законодательством.</w:t>
      </w:r>
    </w:p>
    <w:p w:rsidR="00915862" w:rsidRDefault="007B7867" w:rsidP="009158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786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беспечение </w:t>
      </w:r>
      <w:r w:rsidR="009253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граждан, проходящих лечение в </w:t>
      </w:r>
      <w:r w:rsidR="000A36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бластных государственных </w:t>
      </w:r>
      <w:r w:rsidR="009253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дицинских организациях,</w:t>
      </w:r>
      <w:r w:rsidRPr="007B786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ровью и (или) ее компонентами на безвозмездной основе осуществляется </w:t>
      </w:r>
      <w:r w:rsidR="000A36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7B786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установл</w:t>
      </w:r>
      <w:r w:rsidR="007B25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нном порядке К</w:t>
      </w:r>
      <w:r w:rsidR="009253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ровским областным государственным бюджетным</w:t>
      </w:r>
      <w:r w:rsidRPr="007B786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чреждение</w:t>
      </w:r>
      <w:r w:rsidR="009253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</w:t>
      </w:r>
      <w:r w:rsidRPr="007B786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дравоохранения «Кировский центр крови»</w:t>
      </w:r>
      <w:r w:rsidR="00997D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="00435B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997D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также отделениями переливания крови медицинских организаций государственной системы здравоохранения</w:t>
      </w:r>
      <w:r w:rsidR="009158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F601C2" w:rsidRPr="009718EA" w:rsidRDefault="00915862" w:rsidP="00915862">
      <w:pPr>
        <w:spacing w:before="600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</w:t>
      </w:r>
      <w:r w:rsidR="00F601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</w:t>
      </w:r>
    </w:p>
    <w:sectPr w:rsidR="00F601C2" w:rsidRPr="009718EA" w:rsidSect="00DA0ADD">
      <w:headerReference w:type="default" r:id="rId8"/>
      <w:pgSz w:w="11906" w:h="16838"/>
      <w:pgMar w:top="1134" w:right="851" w:bottom="1134" w:left="1985" w:header="709" w:footer="709" w:gutter="0"/>
      <w:pgNumType w:start="23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3E6" w:rsidRDefault="009033E6" w:rsidP="00702B1E">
      <w:pPr>
        <w:spacing w:after="0" w:line="240" w:lineRule="auto"/>
      </w:pPr>
      <w:r>
        <w:separator/>
      </w:r>
    </w:p>
  </w:endnote>
  <w:endnote w:type="continuationSeparator" w:id="0">
    <w:p w:rsidR="009033E6" w:rsidRDefault="009033E6" w:rsidP="00702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3E6" w:rsidRDefault="009033E6" w:rsidP="00702B1E">
      <w:pPr>
        <w:spacing w:after="0" w:line="240" w:lineRule="auto"/>
      </w:pPr>
      <w:r>
        <w:separator/>
      </w:r>
    </w:p>
  </w:footnote>
  <w:footnote w:type="continuationSeparator" w:id="0">
    <w:p w:rsidR="009033E6" w:rsidRDefault="009033E6" w:rsidP="00702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96894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00061" w:rsidRPr="00702B1E" w:rsidRDefault="00400061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02B1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02B1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02B1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53727">
          <w:rPr>
            <w:rFonts w:ascii="Times New Roman" w:hAnsi="Times New Roman" w:cs="Times New Roman"/>
            <w:noProof/>
            <w:sz w:val="28"/>
            <w:szCs w:val="28"/>
          </w:rPr>
          <w:t>240</w:t>
        </w:r>
        <w:r w:rsidRPr="00702B1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00061" w:rsidRDefault="0040006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969"/>
    <w:rsid w:val="000247B0"/>
    <w:rsid w:val="00036978"/>
    <w:rsid w:val="00076660"/>
    <w:rsid w:val="00086FC1"/>
    <w:rsid w:val="00095728"/>
    <w:rsid w:val="000A3681"/>
    <w:rsid w:val="000F1EAA"/>
    <w:rsid w:val="001631CA"/>
    <w:rsid w:val="001724A5"/>
    <w:rsid w:val="001C5143"/>
    <w:rsid w:val="00284DF9"/>
    <w:rsid w:val="00290B8F"/>
    <w:rsid w:val="002B0E6B"/>
    <w:rsid w:val="002D0F20"/>
    <w:rsid w:val="002D29B5"/>
    <w:rsid w:val="002F4D59"/>
    <w:rsid w:val="00302442"/>
    <w:rsid w:val="00352F0E"/>
    <w:rsid w:val="00357D8E"/>
    <w:rsid w:val="00362549"/>
    <w:rsid w:val="00400061"/>
    <w:rsid w:val="00425973"/>
    <w:rsid w:val="00435BF0"/>
    <w:rsid w:val="004D6969"/>
    <w:rsid w:val="00547DC1"/>
    <w:rsid w:val="005B649C"/>
    <w:rsid w:val="00622FCC"/>
    <w:rsid w:val="006645FB"/>
    <w:rsid w:val="00694DF0"/>
    <w:rsid w:val="006F25ED"/>
    <w:rsid w:val="00702B1E"/>
    <w:rsid w:val="007075E7"/>
    <w:rsid w:val="00725894"/>
    <w:rsid w:val="0077586F"/>
    <w:rsid w:val="007829DC"/>
    <w:rsid w:val="00783BD1"/>
    <w:rsid w:val="00796AF7"/>
    <w:rsid w:val="007B25E8"/>
    <w:rsid w:val="007B7867"/>
    <w:rsid w:val="007D1AA4"/>
    <w:rsid w:val="008257DC"/>
    <w:rsid w:val="00845E31"/>
    <w:rsid w:val="00872E08"/>
    <w:rsid w:val="0088793C"/>
    <w:rsid w:val="008A6ADE"/>
    <w:rsid w:val="008A6E14"/>
    <w:rsid w:val="008A762D"/>
    <w:rsid w:val="008C208F"/>
    <w:rsid w:val="008F6B45"/>
    <w:rsid w:val="009033E6"/>
    <w:rsid w:val="00915862"/>
    <w:rsid w:val="009238A9"/>
    <w:rsid w:val="009253E3"/>
    <w:rsid w:val="00936D81"/>
    <w:rsid w:val="00953727"/>
    <w:rsid w:val="009718EA"/>
    <w:rsid w:val="00997D89"/>
    <w:rsid w:val="009D57B5"/>
    <w:rsid w:val="00A13BA9"/>
    <w:rsid w:val="00A433C1"/>
    <w:rsid w:val="00A51CA7"/>
    <w:rsid w:val="00A52E7C"/>
    <w:rsid w:val="00A70516"/>
    <w:rsid w:val="00A77AB4"/>
    <w:rsid w:val="00AD05F9"/>
    <w:rsid w:val="00AF7A6A"/>
    <w:rsid w:val="00B046C7"/>
    <w:rsid w:val="00B222DD"/>
    <w:rsid w:val="00B434E0"/>
    <w:rsid w:val="00B96AFE"/>
    <w:rsid w:val="00BB35B8"/>
    <w:rsid w:val="00C001CA"/>
    <w:rsid w:val="00C14A76"/>
    <w:rsid w:val="00C4207D"/>
    <w:rsid w:val="00C71CFD"/>
    <w:rsid w:val="00C729D7"/>
    <w:rsid w:val="00CA13D9"/>
    <w:rsid w:val="00CE70F8"/>
    <w:rsid w:val="00DA0ADD"/>
    <w:rsid w:val="00E80A85"/>
    <w:rsid w:val="00EB5AC9"/>
    <w:rsid w:val="00F601C2"/>
    <w:rsid w:val="00F91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2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02B1E"/>
  </w:style>
  <w:style w:type="paragraph" w:styleId="a5">
    <w:name w:val="footer"/>
    <w:basedOn w:val="a"/>
    <w:link w:val="a6"/>
    <w:uiPriority w:val="99"/>
    <w:unhideWhenUsed/>
    <w:rsid w:val="00702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02B1E"/>
  </w:style>
  <w:style w:type="paragraph" w:styleId="a7">
    <w:name w:val="Balloon Text"/>
    <w:basedOn w:val="a"/>
    <w:link w:val="a8"/>
    <w:uiPriority w:val="99"/>
    <w:semiHidden/>
    <w:unhideWhenUsed/>
    <w:rsid w:val="001C5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51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2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02B1E"/>
  </w:style>
  <w:style w:type="paragraph" w:styleId="a5">
    <w:name w:val="footer"/>
    <w:basedOn w:val="a"/>
    <w:link w:val="a6"/>
    <w:uiPriority w:val="99"/>
    <w:unhideWhenUsed/>
    <w:rsid w:val="00702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02B1E"/>
  </w:style>
  <w:style w:type="paragraph" w:styleId="a7">
    <w:name w:val="Balloon Text"/>
    <w:basedOn w:val="a"/>
    <w:link w:val="a8"/>
    <w:uiPriority w:val="99"/>
    <w:semiHidden/>
    <w:unhideWhenUsed/>
    <w:rsid w:val="001C5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51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31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F4560-DC35-4876-ADF7-1FA6442A8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3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здравоохранения Кировской области</Company>
  <LinksUpToDate>false</LinksUpToDate>
  <CharactersWithSpaces>4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уновская Елена Владимировна</dc:creator>
  <cp:lastModifiedBy>slobodina_ai</cp:lastModifiedBy>
  <cp:revision>42</cp:revision>
  <cp:lastPrinted>2020-08-18T06:40:00Z</cp:lastPrinted>
  <dcterms:created xsi:type="dcterms:W3CDTF">2020-06-10T05:40:00Z</dcterms:created>
  <dcterms:modified xsi:type="dcterms:W3CDTF">2022-01-10T09:24:00Z</dcterms:modified>
</cp:coreProperties>
</file>